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C4" w:rsidRPr="000736D5" w:rsidRDefault="00FF39C4" w:rsidP="00FF3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D5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ЕНИ АЛЬ-ФАРАБИ</w:t>
      </w:r>
    </w:p>
    <w:p w:rsidR="00FF39C4" w:rsidRPr="000736D5" w:rsidRDefault="00FF39C4" w:rsidP="00FF3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D5">
        <w:rPr>
          <w:rFonts w:ascii="Times New Roman" w:hAnsi="Times New Roman" w:cs="Times New Roman"/>
          <w:b/>
          <w:sz w:val="24"/>
          <w:szCs w:val="24"/>
        </w:rPr>
        <w:t xml:space="preserve">Факультет географии и природопользования </w:t>
      </w:r>
    </w:p>
    <w:p w:rsidR="00FF39C4" w:rsidRPr="000736D5" w:rsidRDefault="00FF39C4" w:rsidP="00FF3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федра картографии и гео</w:t>
      </w:r>
      <w:bookmarkStart w:id="0" w:name="_GoBack"/>
      <w:bookmarkEnd w:id="0"/>
      <w:r w:rsidRPr="000736D5">
        <w:rPr>
          <w:rFonts w:ascii="Times New Roman" w:hAnsi="Times New Roman" w:cs="Times New Roman"/>
          <w:b/>
          <w:sz w:val="24"/>
          <w:szCs w:val="24"/>
          <w:lang w:val="kk-KZ"/>
        </w:rPr>
        <w:t>информатики</w:t>
      </w:r>
    </w:p>
    <w:p w:rsidR="006008AA" w:rsidRPr="000736D5" w:rsidRDefault="006008AA" w:rsidP="0060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8AA" w:rsidRPr="000736D5" w:rsidRDefault="006008AA" w:rsidP="0060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08AA" w:rsidRPr="000736D5" w:rsidRDefault="006008AA" w:rsidP="0060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922" w:type="dxa"/>
        <w:tblLayout w:type="fixed"/>
        <w:tblLook w:val="00A0" w:firstRow="1" w:lastRow="0" w:firstColumn="1" w:lastColumn="0" w:noHBand="0" w:noVBand="0"/>
      </w:tblPr>
      <w:tblGrid>
        <w:gridCol w:w="5670"/>
        <w:gridCol w:w="4252"/>
      </w:tblGrid>
      <w:tr w:rsidR="006008AA" w:rsidRPr="000736D5" w:rsidTr="007C7EB1">
        <w:tc>
          <w:tcPr>
            <w:tcW w:w="5670" w:type="dxa"/>
          </w:tcPr>
          <w:p w:rsidR="006008AA" w:rsidRPr="000736D5" w:rsidRDefault="006008AA" w:rsidP="006008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0736D5" w:rsidRPr="000736D5" w:rsidRDefault="000736D5" w:rsidP="000736D5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36D5">
              <w:rPr>
                <w:rFonts w:ascii="Times New Roman" w:hAnsi="Times New Roman"/>
                <w:sz w:val="24"/>
                <w:szCs w:val="24"/>
              </w:rPr>
              <w:t xml:space="preserve">          УТВЕРЖДАЮ</w:t>
            </w:r>
          </w:p>
          <w:p w:rsidR="000736D5" w:rsidRPr="000736D5" w:rsidRDefault="000736D5" w:rsidP="000736D5">
            <w:pPr>
              <w:pStyle w:val="7"/>
              <w:spacing w:before="0" w:after="0"/>
              <w:rPr>
                <w:b/>
              </w:rPr>
            </w:pPr>
            <w:r w:rsidRPr="000736D5">
              <w:rPr>
                <w:b/>
              </w:rPr>
              <w:t>Декан факультета</w:t>
            </w:r>
          </w:p>
          <w:p w:rsidR="000736D5" w:rsidRPr="000736D5" w:rsidRDefault="000736D5" w:rsidP="0007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6D5">
              <w:rPr>
                <w:rFonts w:ascii="Times New Roman" w:hAnsi="Times New Roman" w:cs="Times New Roman"/>
                <w:sz w:val="24"/>
                <w:szCs w:val="24"/>
              </w:rPr>
              <w:t>_____________ Сальников В.Г.</w:t>
            </w:r>
          </w:p>
          <w:p w:rsidR="006008AA" w:rsidRPr="000736D5" w:rsidRDefault="000736D5" w:rsidP="000736D5">
            <w:pPr>
              <w:spacing w:before="120" w:after="12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36D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736D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2</w:t>
            </w:r>
            <w:r w:rsidRPr="00073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0736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</w:t>
            </w:r>
            <w:r w:rsidRPr="000736D5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6008AA" w:rsidRPr="000736D5" w:rsidRDefault="006008AA" w:rsidP="006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AA" w:rsidRPr="000736D5" w:rsidRDefault="006008AA" w:rsidP="006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AA" w:rsidRDefault="006008AA" w:rsidP="006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5" w:rsidRPr="000736D5" w:rsidRDefault="000736D5" w:rsidP="006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AA" w:rsidRPr="000736D5" w:rsidRDefault="006008AA" w:rsidP="0060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45" w:rsidRPr="000736D5" w:rsidRDefault="00CE02C7" w:rsidP="00073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 w:eastAsia="ru-RU"/>
        </w:rPr>
      </w:pPr>
      <w:r w:rsidRPr="000736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 w:eastAsia="ru-RU"/>
        </w:rPr>
        <w:t>УЧЕБНО-МЕТОДИЧЕСКИЙ КОМПЛЕКС ДИСЦИПЛИНЫ</w:t>
      </w:r>
    </w:p>
    <w:p w:rsidR="003B59B5" w:rsidRPr="000736D5" w:rsidRDefault="003B59B5" w:rsidP="000736D5">
      <w:pPr>
        <w:pStyle w:val="a7"/>
        <w:widowControl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  <w:lang w:val="kk-KZ"/>
        </w:rPr>
      </w:pPr>
      <w:r w:rsidRPr="000736D5">
        <w:rPr>
          <w:rFonts w:ascii="Times New Roman" w:hAnsi="Times New Roman"/>
          <w:sz w:val="24"/>
          <w:szCs w:val="24"/>
          <w:lang w:val="kk-KZ"/>
        </w:rPr>
        <w:t>K</w:t>
      </w:r>
      <w:r w:rsidR="000736D5" w:rsidRPr="000736D5">
        <w:rPr>
          <w:rFonts w:ascii="Times New Roman" w:hAnsi="Times New Roman"/>
          <w:sz w:val="24"/>
          <w:szCs w:val="24"/>
          <w:lang w:val="kk-KZ"/>
        </w:rPr>
        <w:t>О</w:t>
      </w:r>
      <w:r w:rsidRPr="000736D5">
        <w:rPr>
          <w:rFonts w:ascii="Times New Roman" w:hAnsi="Times New Roman"/>
          <w:sz w:val="24"/>
          <w:szCs w:val="24"/>
          <w:lang w:val="kk-KZ"/>
        </w:rPr>
        <w:t>T 2204 «Картография с основами топографии»</w:t>
      </w:r>
    </w:p>
    <w:p w:rsidR="003B59B5" w:rsidRPr="000736D5" w:rsidRDefault="003B59B5" w:rsidP="000736D5">
      <w:pPr>
        <w:pStyle w:val="a7"/>
        <w:widowControl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0736D5">
        <w:rPr>
          <w:rFonts w:ascii="Times New Roman" w:hAnsi="Times New Roman"/>
          <w:sz w:val="24"/>
          <w:szCs w:val="24"/>
        </w:rPr>
        <w:t xml:space="preserve">Специальность </w:t>
      </w:r>
      <w:r w:rsidRPr="000736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736D5">
        <w:rPr>
          <w:rFonts w:ascii="Times New Roman" w:hAnsi="Times New Roman"/>
          <w:sz w:val="24"/>
          <w:szCs w:val="24"/>
          <w:lang w:val="kk-KZ"/>
        </w:rPr>
        <w:t>6В05206-Природно-техногенные риски</w:t>
      </w:r>
      <w:r w:rsidRPr="000736D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07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6D5">
        <w:rPr>
          <w:rFonts w:ascii="Times New Roman" w:hAnsi="Times New Roman" w:cs="Times New Roman"/>
          <w:sz w:val="24"/>
          <w:szCs w:val="24"/>
        </w:rPr>
        <w:t>Курс – 2</w:t>
      </w:r>
    </w:p>
    <w:p w:rsidR="000736D5" w:rsidRPr="000736D5" w:rsidRDefault="000736D5" w:rsidP="0007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6D5">
        <w:rPr>
          <w:rFonts w:ascii="Times New Roman" w:hAnsi="Times New Roman" w:cs="Times New Roman"/>
          <w:sz w:val="24"/>
          <w:szCs w:val="24"/>
        </w:rPr>
        <w:t>Семестр -3</w:t>
      </w:r>
    </w:p>
    <w:p w:rsidR="000736D5" w:rsidRPr="000736D5" w:rsidRDefault="000736D5" w:rsidP="0007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36D5">
        <w:rPr>
          <w:rFonts w:ascii="Times New Roman" w:hAnsi="Times New Roman" w:cs="Times New Roman"/>
          <w:sz w:val="24"/>
          <w:szCs w:val="24"/>
        </w:rPr>
        <w:t xml:space="preserve">Кол-во кредитов – </w:t>
      </w:r>
      <w:r w:rsidRPr="000736D5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0736D5" w:rsidRPr="000736D5" w:rsidRDefault="000736D5" w:rsidP="000736D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36D5" w:rsidRPr="000736D5" w:rsidRDefault="000736D5" w:rsidP="003B59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333" w:rsidRPr="000736D5" w:rsidRDefault="00426333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26333" w:rsidRDefault="00426333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36D5" w:rsidRDefault="000736D5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0092" w:rsidRPr="000736D5" w:rsidRDefault="008D0092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7EB1" w:rsidRPr="000736D5" w:rsidRDefault="007C7EB1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008AA" w:rsidRPr="000736D5" w:rsidRDefault="006008AA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6008AA" w:rsidRPr="000736D5" w:rsidRDefault="006008AA" w:rsidP="006008A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36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Алматы 20</w:t>
      </w:r>
      <w:r w:rsidR="008750B6" w:rsidRPr="000736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2</w:t>
      </w:r>
      <w:r w:rsidR="008D0092" w:rsidRPr="000736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0736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CE02C7" w:rsidRPr="000736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г</w:t>
      </w:r>
      <w:r w:rsidRPr="000736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.</w:t>
      </w:r>
    </w:p>
    <w:p w:rsidR="008D0092" w:rsidRPr="000736D5" w:rsidRDefault="008D0092" w:rsidP="008D009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02C7" w:rsidRPr="000736D5" w:rsidRDefault="00CE02C7" w:rsidP="008D0092">
      <w:pPr>
        <w:pStyle w:val="a7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736D5">
        <w:rPr>
          <w:rFonts w:ascii="Times New Roman" w:eastAsia="Times New Roman" w:hAnsi="Times New Roman"/>
          <w:bCs/>
          <w:kern w:val="32"/>
          <w:sz w:val="24"/>
          <w:szCs w:val="24"/>
          <w:lang w:val="kk-KZ" w:eastAsia="ru-RU"/>
        </w:rPr>
        <w:t xml:space="preserve">Учебно-методический комплекс </w:t>
      </w:r>
      <w:r w:rsidRPr="000736D5">
        <w:rPr>
          <w:rFonts w:ascii="Times New Roman" w:hAnsi="Times New Roman"/>
          <w:color w:val="000000"/>
          <w:sz w:val="24"/>
          <w:szCs w:val="24"/>
        </w:rPr>
        <w:t>дисциплины по образовательной</w:t>
      </w:r>
      <w:r w:rsidR="004B730A" w:rsidRPr="00073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36D5">
        <w:rPr>
          <w:rFonts w:ascii="Times New Roman" w:hAnsi="Times New Roman"/>
          <w:color w:val="000000"/>
          <w:sz w:val="24"/>
          <w:szCs w:val="24"/>
        </w:rPr>
        <w:t xml:space="preserve">программе  </w:t>
      </w:r>
      <w:r w:rsidR="00E944DF" w:rsidRPr="000736D5">
        <w:rPr>
          <w:rFonts w:ascii="Times New Roman" w:hAnsi="Times New Roman"/>
          <w:sz w:val="24"/>
          <w:szCs w:val="24"/>
          <w:lang w:val="kk-KZ"/>
        </w:rPr>
        <w:t>K</w:t>
      </w:r>
      <w:r w:rsidR="000736D5" w:rsidRPr="000736D5">
        <w:rPr>
          <w:rFonts w:ascii="Times New Roman" w:hAnsi="Times New Roman"/>
          <w:sz w:val="24"/>
          <w:szCs w:val="24"/>
          <w:lang w:val="kk-KZ"/>
        </w:rPr>
        <w:t>О</w:t>
      </w:r>
      <w:r w:rsidR="00E944DF" w:rsidRPr="000736D5">
        <w:rPr>
          <w:rFonts w:ascii="Times New Roman" w:hAnsi="Times New Roman"/>
          <w:sz w:val="24"/>
          <w:szCs w:val="24"/>
          <w:lang w:val="kk-KZ"/>
        </w:rPr>
        <w:t>T 2204 «Картография с основами топографии»</w:t>
      </w:r>
      <w:r w:rsidR="00E944DF" w:rsidRPr="000736D5">
        <w:rPr>
          <w:rFonts w:ascii="Times New Roman" w:hAnsi="Times New Roman"/>
          <w:sz w:val="24"/>
          <w:szCs w:val="24"/>
        </w:rPr>
        <w:t xml:space="preserve"> </w:t>
      </w:r>
      <w:r w:rsidR="008D0092" w:rsidRPr="000736D5">
        <w:rPr>
          <w:rFonts w:ascii="Times New Roman" w:hAnsi="Times New Roman"/>
          <w:sz w:val="24"/>
          <w:szCs w:val="24"/>
        </w:rPr>
        <w:t xml:space="preserve"> </w:t>
      </w:r>
      <w:r w:rsidRPr="000736D5">
        <w:rPr>
          <w:rFonts w:ascii="Times New Roman" w:hAnsi="Times New Roman"/>
          <w:color w:val="000000"/>
          <w:sz w:val="24"/>
          <w:szCs w:val="24"/>
        </w:rPr>
        <w:t>в соответствии с основным учебным планом по специальности</w:t>
      </w:r>
      <w:r w:rsidR="00C07045" w:rsidRPr="00073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092" w:rsidRPr="000736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D0092" w:rsidRPr="000736D5">
        <w:rPr>
          <w:rFonts w:ascii="Times New Roman" w:hAnsi="Times New Roman"/>
          <w:sz w:val="24"/>
          <w:szCs w:val="24"/>
          <w:lang w:val="kk-KZ"/>
        </w:rPr>
        <w:t>6В05206-Природно-техногенные риски</w:t>
      </w:r>
      <w:r w:rsidR="008D0092" w:rsidRPr="000736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736D5">
        <w:rPr>
          <w:rFonts w:ascii="Times New Roman" w:hAnsi="Times New Roman"/>
          <w:color w:val="000000"/>
          <w:sz w:val="24"/>
          <w:szCs w:val="24"/>
        </w:rPr>
        <w:t>составлен старшим</w:t>
      </w:r>
      <w:r w:rsidR="00F5525E" w:rsidRPr="00073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36D5">
        <w:rPr>
          <w:rFonts w:ascii="Times New Roman" w:hAnsi="Times New Roman"/>
          <w:color w:val="000000"/>
          <w:sz w:val="24"/>
          <w:szCs w:val="24"/>
        </w:rPr>
        <w:t xml:space="preserve">преподавателем кафедры картографии и </w:t>
      </w:r>
      <w:proofErr w:type="spellStart"/>
      <w:r w:rsidRPr="000736D5">
        <w:rPr>
          <w:rFonts w:ascii="Times New Roman" w:hAnsi="Times New Roman"/>
          <w:color w:val="000000"/>
          <w:sz w:val="24"/>
          <w:szCs w:val="24"/>
        </w:rPr>
        <w:t>геоинформатики</w:t>
      </w:r>
      <w:proofErr w:type="spellEnd"/>
      <w:r w:rsidRPr="000736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36D5">
        <w:rPr>
          <w:rFonts w:ascii="Times New Roman" w:hAnsi="Times New Roman"/>
          <w:color w:val="000000"/>
          <w:sz w:val="24"/>
          <w:szCs w:val="24"/>
        </w:rPr>
        <w:t>Аймбетовой</w:t>
      </w:r>
      <w:proofErr w:type="spellEnd"/>
      <w:r w:rsidRPr="000736D5">
        <w:rPr>
          <w:rFonts w:ascii="Times New Roman" w:hAnsi="Times New Roman"/>
          <w:color w:val="000000"/>
          <w:sz w:val="24"/>
          <w:szCs w:val="24"/>
        </w:rPr>
        <w:t xml:space="preserve"> Г.А.</w:t>
      </w:r>
    </w:p>
    <w:p w:rsidR="006008AA" w:rsidRPr="000736D5" w:rsidRDefault="006008AA" w:rsidP="00F5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8AA" w:rsidRPr="000736D5" w:rsidRDefault="006008AA" w:rsidP="00600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5" w:rsidRPr="000736D5" w:rsidRDefault="000736D5" w:rsidP="00600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5" w:rsidRPr="000736D5" w:rsidRDefault="000736D5" w:rsidP="00600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5" w:rsidRPr="000736D5" w:rsidRDefault="000736D5" w:rsidP="00600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5" w:rsidRPr="000736D5" w:rsidRDefault="000736D5" w:rsidP="00073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добрена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и кафедры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ртографии и геоинформатики</w:t>
      </w:r>
    </w:p>
    <w:p w:rsidR="000736D5" w:rsidRPr="000736D5" w:rsidRDefault="000736D5" w:rsidP="00073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</w:pP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01.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09.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2022г.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 №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1</w:t>
      </w:r>
    </w:p>
    <w:p w:rsidR="000736D5" w:rsidRPr="000736D5" w:rsidRDefault="000736D5" w:rsidP="00073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6D5" w:rsidRPr="000736D5" w:rsidRDefault="000736D5" w:rsidP="00073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.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</w:t>
      </w:r>
      <w:proofErr w:type="spellStart"/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>афедро</w:t>
      </w:r>
      <w:proofErr w:type="spellEnd"/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й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Pr="000736D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. А. Асылбекова</w:t>
      </w:r>
    </w:p>
    <w:p w:rsidR="00CE02C7" w:rsidRPr="000736D5" w:rsidRDefault="00CE02C7" w:rsidP="00B7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460" w:rsidRPr="000736D5" w:rsidRDefault="00B75460" w:rsidP="00B754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5460" w:rsidRPr="000736D5" w:rsidRDefault="00B75460" w:rsidP="00B75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10B64" w:rsidRDefault="00A10B64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A10B64" w:rsidRDefault="00A10B64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A10B64" w:rsidRDefault="00A10B64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A10B64" w:rsidRDefault="00A10B64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A10B64" w:rsidRDefault="00A10B64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A10B64" w:rsidRDefault="00A10B64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E362AF" w:rsidRDefault="00E362AF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9B78C6" w:rsidRDefault="009B78C6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E362AF" w:rsidRDefault="00E362AF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E362AF" w:rsidRDefault="00E362AF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E362AF" w:rsidRDefault="00E362AF" w:rsidP="00894284">
      <w:pPr>
        <w:keepNext/>
        <w:keepLines/>
        <w:spacing w:before="20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val="kk-KZ" w:eastAsia="ru-RU"/>
        </w:rPr>
      </w:pPr>
    </w:p>
    <w:p w:rsidR="00B509D5" w:rsidRPr="00765A52" w:rsidRDefault="00B509D5">
      <w:pPr>
        <w:rPr>
          <w:lang w:val="kk-KZ"/>
        </w:rPr>
      </w:pPr>
    </w:p>
    <w:p w:rsidR="00B509D5" w:rsidRPr="003B59B5" w:rsidRDefault="00B509D5"/>
    <w:p w:rsidR="008D0092" w:rsidRPr="003B59B5" w:rsidRDefault="008D0092"/>
    <w:p w:rsidR="008D0092" w:rsidRPr="003B59B5" w:rsidRDefault="008D0092"/>
    <w:p w:rsidR="008D0092" w:rsidRDefault="008D0092"/>
    <w:p w:rsidR="000736D5" w:rsidRPr="003B59B5" w:rsidRDefault="000736D5"/>
    <w:p w:rsidR="00B509D5" w:rsidRPr="009E62A4" w:rsidRDefault="00B509D5">
      <w:pPr>
        <w:rPr>
          <w:lang w:val="kk-KZ"/>
        </w:rPr>
      </w:pPr>
    </w:p>
    <w:p w:rsidR="008750B6" w:rsidRPr="009E62A4" w:rsidRDefault="008750B6">
      <w:pPr>
        <w:rPr>
          <w:lang w:val="kk-KZ"/>
        </w:rPr>
      </w:pPr>
    </w:p>
    <w:p w:rsidR="008D0092" w:rsidRPr="003B59B5" w:rsidRDefault="008D0092" w:rsidP="00C0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D5" w:rsidRDefault="000736D5" w:rsidP="00C0704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6DD9" w:rsidRPr="00C07045" w:rsidRDefault="00426333" w:rsidP="00C0704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сциплина</w:t>
      </w:r>
      <w:r w:rsidRPr="00336D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944DF" w:rsidRPr="007C63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E944DF" w:rsidRPr="001B785B">
        <w:rPr>
          <w:rFonts w:ascii="Times New Roman" w:hAnsi="Times New Roman"/>
          <w:b/>
          <w:sz w:val="28"/>
          <w:szCs w:val="28"/>
          <w:lang w:val="kk-KZ"/>
        </w:rPr>
        <w:t>Картография с основами топографии</w:t>
      </w:r>
      <w:r w:rsidR="00E944DF" w:rsidRPr="003E0C43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F17FA4" w:rsidRDefault="00F17FA4" w:rsidP="009B78C6">
      <w:pPr>
        <w:snapToGrid w:val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44DF" w:rsidRPr="00E944DF" w:rsidRDefault="00426333" w:rsidP="00E944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333">
        <w:rPr>
          <w:rFonts w:ascii="Times New Roman" w:hAnsi="Times New Roman" w:cs="Times New Roman"/>
          <w:b/>
          <w:sz w:val="28"/>
          <w:szCs w:val="28"/>
          <w:lang w:val="kk-KZ"/>
        </w:rPr>
        <w:t>Цель дисциплины</w:t>
      </w:r>
      <w:r w:rsidR="009031C5" w:rsidRPr="00336D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E944DF" w:rsidRPr="00E944DF">
        <w:rPr>
          <w:rFonts w:ascii="Times New Roman" w:hAnsi="Times New Roman" w:cs="Times New Roman"/>
          <w:sz w:val="28"/>
          <w:szCs w:val="28"/>
          <w:lang w:val="kk-KZ"/>
        </w:rPr>
        <w:t xml:space="preserve">Изучить картографические способы изображения явлении на общегеографических и тематических картах, генерализации и классификации карт и атласов, сформировав географическое мышления, мерой которого является карта - источник информации, инструмент познания. </w:t>
      </w:r>
    </w:p>
    <w:p w:rsidR="00E944DF" w:rsidRPr="000736D5" w:rsidRDefault="008D0092" w:rsidP="00E944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26333" w:rsidRDefault="00426333" w:rsidP="00E944DF">
      <w:pPr>
        <w:autoSpaceDE w:val="0"/>
        <w:autoSpaceDN w:val="0"/>
        <w:adjustRightInd w:val="0"/>
        <w:ind w:firstLine="708"/>
        <w:jc w:val="both"/>
        <w:rPr>
          <w:color w:val="000000"/>
          <w:lang w:val="kk-KZ"/>
        </w:rPr>
      </w:pPr>
      <w:r w:rsidRPr="00426333">
        <w:rPr>
          <w:rFonts w:ascii="Times New Roman" w:hAnsi="Times New Roman" w:cs="Times New Roman"/>
          <w:b/>
          <w:sz w:val="28"/>
          <w:szCs w:val="28"/>
          <w:lang w:val="kk-KZ"/>
        </w:rPr>
        <w:t>Ожидаемые результаты обучения</w:t>
      </w:r>
      <w:r w:rsidRPr="00426333">
        <w:rPr>
          <w:b/>
          <w:color w:val="000000"/>
          <w:lang w:val="kk-KZ"/>
        </w:rPr>
        <w:t xml:space="preserve"> </w:t>
      </w:r>
      <w:r w:rsidRPr="00822258">
        <w:rPr>
          <w:rFonts w:ascii="Times New Roman" w:hAnsi="Times New Roman" w:cs="Times New Roman"/>
          <w:b/>
          <w:color w:val="000000"/>
          <w:lang w:val="kk-KZ"/>
        </w:rPr>
        <w:t>(</w:t>
      </w:r>
      <w:r w:rsidRPr="00426333">
        <w:rPr>
          <w:rFonts w:ascii="Times New Roman" w:hAnsi="Times New Roman" w:cs="Times New Roman"/>
          <w:sz w:val="28"/>
          <w:szCs w:val="28"/>
          <w:lang w:val="kk-KZ"/>
        </w:rPr>
        <w:t>В результате изучения дисциплины обучающийся будет способен</w:t>
      </w:r>
      <w:r w:rsidRPr="00822258">
        <w:rPr>
          <w:rFonts w:ascii="Times New Roman" w:hAnsi="Times New Roman" w:cs="Times New Roman"/>
          <w:b/>
          <w:color w:val="000000"/>
          <w:lang w:val="kk-KZ"/>
        </w:rPr>
        <w:t>)</w:t>
      </w:r>
      <w:r w:rsidRPr="00426333">
        <w:rPr>
          <w:color w:val="000000"/>
          <w:lang w:val="kk-KZ"/>
        </w:rPr>
        <w:t xml:space="preserve"> :</w:t>
      </w:r>
    </w:p>
    <w:p w:rsidR="00E944DF" w:rsidRPr="00E944DF" w:rsidRDefault="00E944DF" w:rsidP="00E944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44DF">
        <w:rPr>
          <w:rFonts w:ascii="Times New Roman" w:hAnsi="Times New Roman" w:cs="Times New Roman"/>
          <w:sz w:val="28"/>
          <w:szCs w:val="28"/>
          <w:lang w:val="kk-KZ"/>
        </w:rPr>
        <w:t xml:space="preserve">1. Ознакомить студента с особенностями формы Земли и со способами его картографирования. </w:t>
      </w:r>
    </w:p>
    <w:p w:rsidR="00E944DF" w:rsidRPr="00E944DF" w:rsidRDefault="00E944DF" w:rsidP="00E944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44DF">
        <w:rPr>
          <w:rFonts w:ascii="Times New Roman" w:hAnsi="Times New Roman" w:cs="Times New Roman"/>
          <w:sz w:val="28"/>
          <w:szCs w:val="28"/>
          <w:lang w:val="kk-KZ"/>
        </w:rPr>
        <w:t>2. Рассмотреть основны</w:t>
      </w:r>
      <w:r w:rsidRPr="00E9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44DF">
        <w:rPr>
          <w:rFonts w:ascii="Times New Roman" w:hAnsi="Times New Roman" w:cs="Times New Roman"/>
          <w:sz w:val="28"/>
          <w:szCs w:val="28"/>
          <w:lang w:val="kk-KZ"/>
        </w:rPr>
        <w:t xml:space="preserve"> принципы создания карт для получения практических навыков составления карт.</w:t>
      </w:r>
    </w:p>
    <w:p w:rsidR="00E944DF" w:rsidRPr="00E944DF" w:rsidRDefault="00E944DF" w:rsidP="00E944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44DF">
        <w:rPr>
          <w:rFonts w:ascii="Times New Roman" w:hAnsi="Times New Roman" w:cs="Times New Roman"/>
          <w:sz w:val="28"/>
          <w:szCs w:val="28"/>
          <w:lang w:val="kk-KZ"/>
        </w:rPr>
        <w:t>3. Способствовать формированию навыков использования топографических карт.</w:t>
      </w:r>
    </w:p>
    <w:p w:rsidR="00E944DF" w:rsidRPr="00E944DF" w:rsidRDefault="00E944DF" w:rsidP="00E944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44DF">
        <w:rPr>
          <w:rFonts w:ascii="Times New Roman" w:hAnsi="Times New Roman" w:cs="Times New Roman"/>
          <w:sz w:val="28"/>
          <w:szCs w:val="28"/>
          <w:lang w:val="kk-KZ"/>
        </w:rPr>
        <w:t>4. Изучить применение геоинформационных технологий для решения различных задач.</w:t>
      </w:r>
    </w:p>
    <w:p w:rsidR="00336DD9" w:rsidRPr="00E944DF" w:rsidRDefault="00336DD9" w:rsidP="008D0092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DD9" w:rsidRPr="00EF284E" w:rsidRDefault="00336DD9" w:rsidP="008D0092">
      <w:pPr>
        <w:snapToGrid w:val="0"/>
        <w:jc w:val="both"/>
        <w:rPr>
          <w:bCs/>
          <w:lang w:val="kk-KZ"/>
        </w:rPr>
      </w:pPr>
    </w:p>
    <w:p w:rsidR="00336DD9" w:rsidRPr="00433630" w:rsidRDefault="00336DD9" w:rsidP="008D0092">
      <w:pPr>
        <w:jc w:val="both"/>
        <w:rPr>
          <w:b/>
          <w:lang w:val="kk-KZ"/>
        </w:rPr>
      </w:pPr>
    </w:p>
    <w:p w:rsidR="00B509D5" w:rsidRPr="00765A52" w:rsidRDefault="00B509D5" w:rsidP="008D0092">
      <w:pPr>
        <w:jc w:val="both"/>
        <w:rPr>
          <w:lang w:val="kk-KZ"/>
        </w:rPr>
      </w:pPr>
    </w:p>
    <w:sectPr w:rsidR="00B509D5" w:rsidRPr="00765A52" w:rsidSect="007211C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32" w:rsidRDefault="00B63B32" w:rsidP="00564A93">
      <w:pPr>
        <w:spacing w:after="0" w:line="240" w:lineRule="auto"/>
      </w:pPr>
      <w:r>
        <w:separator/>
      </w:r>
    </w:p>
  </w:endnote>
  <w:endnote w:type="continuationSeparator" w:id="0">
    <w:p w:rsidR="00B63B32" w:rsidRDefault="00B63B32" w:rsidP="0056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32" w:rsidRDefault="00B63B32" w:rsidP="00564A93">
      <w:pPr>
        <w:spacing w:after="0" w:line="240" w:lineRule="auto"/>
      </w:pPr>
      <w:r>
        <w:separator/>
      </w:r>
    </w:p>
  </w:footnote>
  <w:footnote w:type="continuationSeparator" w:id="0">
    <w:p w:rsidR="00B63B32" w:rsidRDefault="00B63B32" w:rsidP="0056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68B"/>
    <w:multiLevelType w:val="hybridMultilevel"/>
    <w:tmpl w:val="886ABE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271542B"/>
    <w:multiLevelType w:val="hybridMultilevel"/>
    <w:tmpl w:val="6ACE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68B3"/>
    <w:multiLevelType w:val="hybridMultilevel"/>
    <w:tmpl w:val="B43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14"/>
    <w:rsid w:val="000023C4"/>
    <w:rsid w:val="0001444A"/>
    <w:rsid w:val="0003745A"/>
    <w:rsid w:val="0005026F"/>
    <w:rsid w:val="000736D5"/>
    <w:rsid w:val="00073DD7"/>
    <w:rsid w:val="000944B9"/>
    <w:rsid w:val="000B6061"/>
    <w:rsid w:val="000E4DD5"/>
    <w:rsid w:val="00112CD4"/>
    <w:rsid w:val="00136107"/>
    <w:rsid w:val="00185E64"/>
    <w:rsid w:val="00196A1A"/>
    <w:rsid w:val="001B549D"/>
    <w:rsid w:val="001E1A70"/>
    <w:rsid w:val="001F2445"/>
    <w:rsid w:val="002059A0"/>
    <w:rsid w:val="00224279"/>
    <w:rsid w:val="002265DD"/>
    <w:rsid w:val="00235E70"/>
    <w:rsid w:val="0024147F"/>
    <w:rsid w:val="00257002"/>
    <w:rsid w:val="002603C8"/>
    <w:rsid w:val="00265635"/>
    <w:rsid w:val="00294B78"/>
    <w:rsid w:val="00297373"/>
    <w:rsid w:val="002A4350"/>
    <w:rsid w:val="002A43DE"/>
    <w:rsid w:val="002A6605"/>
    <w:rsid w:val="002B2174"/>
    <w:rsid w:val="003225F5"/>
    <w:rsid w:val="00324663"/>
    <w:rsid w:val="00336726"/>
    <w:rsid w:val="00336DD9"/>
    <w:rsid w:val="00370C03"/>
    <w:rsid w:val="00377818"/>
    <w:rsid w:val="003A54E5"/>
    <w:rsid w:val="003B59B5"/>
    <w:rsid w:val="003D455A"/>
    <w:rsid w:val="00405A8F"/>
    <w:rsid w:val="00405BC6"/>
    <w:rsid w:val="00417961"/>
    <w:rsid w:val="00420EB7"/>
    <w:rsid w:val="00426333"/>
    <w:rsid w:val="00453806"/>
    <w:rsid w:val="00491D1F"/>
    <w:rsid w:val="004B730A"/>
    <w:rsid w:val="0052277D"/>
    <w:rsid w:val="00564A93"/>
    <w:rsid w:val="00571962"/>
    <w:rsid w:val="005A6AB3"/>
    <w:rsid w:val="005B3929"/>
    <w:rsid w:val="005B6CE5"/>
    <w:rsid w:val="005C0A51"/>
    <w:rsid w:val="005E3978"/>
    <w:rsid w:val="006008AA"/>
    <w:rsid w:val="006378DE"/>
    <w:rsid w:val="006659B6"/>
    <w:rsid w:val="00674B7A"/>
    <w:rsid w:val="006B7F15"/>
    <w:rsid w:val="0070337A"/>
    <w:rsid w:val="007211C0"/>
    <w:rsid w:val="007227F1"/>
    <w:rsid w:val="00735D25"/>
    <w:rsid w:val="00743109"/>
    <w:rsid w:val="00752A5E"/>
    <w:rsid w:val="00765A52"/>
    <w:rsid w:val="007A2D74"/>
    <w:rsid w:val="007C7EB1"/>
    <w:rsid w:val="007D737B"/>
    <w:rsid w:val="007E72DB"/>
    <w:rsid w:val="00814D85"/>
    <w:rsid w:val="00822258"/>
    <w:rsid w:val="00847E1A"/>
    <w:rsid w:val="008750B6"/>
    <w:rsid w:val="00876083"/>
    <w:rsid w:val="00890667"/>
    <w:rsid w:val="00894284"/>
    <w:rsid w:val="008D0092"/>
    <w:rsid w:val="009031C5"/>
    <w:rsid w:val="00926D5A"/>
    <w:rsid w:val="00952E33"/>
    <w:rsid w:val="00953E26"/>
    <w:rsid w:val="00987D4F"/>
    <w:rsid w:val="009B0CD3"/>
    <w:rsid w:val="009B5AEF"/>
    <w:rsid w:val="009B78C6"/>
    <w:rsid w:val="009C6B8D"/>
    <w:rsid w:val="009E25DD"/>
    <w:rsid w:val="009E62A4"/>
    <w:rsid w:val="00A10B64"/>
    <w:rsid w:val="00A17EFA"/>
    <w:rsid w:val="00A85DD5"/>
    <w:rsid w:val="00AB05E3"/>
    <w:rsid w:val="00AC2B9D"/>
    <w:rsid w:val="00AD6198"/>
    <w:rsid w:val="00B457F9"/>
    <w:rsid w:val="00B45CE4"/>
    <w:rsid w:val="00B509D5"/>
    <w:rsid w:val="00B63B32"/>
    <w:rsid w:val="00B75460"/>
    <w:rsid w:val="00B82BCE"/>
    <w:rsid w:val="00B83599"/>
    <w:rsid w:val="00B912C5"/>
    <w:rsid w:val="00BB1689"/>
    <w:rsid w:val="00BB23D3"/>
    <w:rsid w:val="00BB61D2"/>
    <w:rsid w:val="00BC4309"/>
    <w:rsid w:val="00C0110C"/>
    <w:rsid w:val="00C042E6"/>
    <w:rsid w:val="00C07045"/>
    <w:rsid w:val="00C1623D"/>
    <w:rsid w:val="00C42828"/>
    <w:rsid w:val="00C53222"/>
    <w:rsid w:val="00CE02C7"/>
    <w:rsid w:val="00CE5FFE"/>
    <w:rsid w:val="00D20171"/>
    <w:rsid w:val="00D20AF6"/>
    <w:rsid w:val="00D262B9"/>
    <w:rsid w:val="00D3201B"/>
    <w:rsid w:val="00D4713B"/>
    <w:rsid w:val="00D85521"/>
    <w:rsid w:val="00D97E67"/>
    <w:rsid w:val="00DA1A2E"/>
    <w:rsid w:val="00DC1A14"/>
    <w:rsid w:val="00DD4618"/>
    <w:rsid w:val="00DD46E8"/>
    <w:rsid w:val="00DD5BA1"/>
    <w:rsid w:val="00DE5425"/>
    <w:rsid w:val="00E10FB2"/>
    <w:rsid w:val="00E362AF"/>
    <w:rsid w:val="00E4030D"/>
    <w:rsid w:val="00E51169"/>
    <w:rsid w:val="00E54764"/>
    <w:rsid w:val="00E54CFA"/>
    <w:rsid w:val="00E944DF"/>
    <w:rsid w:val="00EE5926"/>
    <w:rsid w:val="00F17FA4"/>
    <w:rsid w:val="00F2310E"/>
    <w:rsid w:val="00F44A7E"/>
    <w:rsid w:val="00F5525E"/>
    <w:rsid w:val="00F90F95"/>
    <w:rsid w:val="00FF39C4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6D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73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14D85"/>
  </w:style>
  <w:style w:type="paragraph" w:styleId="a3">
    <w:name w:val="header"/>
    <w:basedOn w:val="a"/>
    <w:link w:val="a4"/>
    <w:uiPriority w:val="99"/>
    <w:unhideWhenUsed/>
    <w:rsid w:val="0056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A93"/>
  </w:style>
  <w:style w:type="paragraph" w:styleId="a5">
    <w:name w:val="footer"/>
    <w:basedOn w:val="a"/>
    <w:link w:val="a6"/>
    <w:uiPriority w:val="99"/>
    <w:unhideWhenUsed/>
    <w:rsid w:val="0056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A93"/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CE02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CE02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36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736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6D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73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14D85"/>
  </w:style>
  <w:style w:type="paragraph" w:styleId="a3">
    <w:name w:val="header"/>
    <w:basedOn w:val="a"/>
    <w:link w:val="a4"/>
    <w:uiPriority w:val="99"/>
    <w:unhideWhenUsed/>
    <w:rsid w:val="0056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A93"/>
  </w:style>
  <w:style w:type="paragraph" w:styleId="a5">
    <w:name w:val="footer"/>
    <w:basedOn w:val="a"/>
    <w:link w:val="a6"/>
    <w:uiPriority w:val="99"/>
    <w:unhideWhenUsed/>
    <w:rsid w:val="0056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A93"/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CE02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CE02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36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736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A1E3-60A6-4570-A3A4-75B18EC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инова Ризвангул</dc:creator>
  <cp:lastModifiedBy>Mederkul</cp:lastModifiedBy>
  <cp:revision>2</cp:revision>
  <dcterms:created xsi:type="dcterms:W3CDTF">2024-09-18T05:02:00Z</dcterms:created>
  <dcterms:modified xsi:type="dcterms:W3CDTF">2024-09-18T05:02:00Z</dcterms:modified>
</cp:coreProperties>
</file>